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430B" w14:textId="3F2D64C6" w:rsidR="00B94B13" w:rsidRPr="005D4071" w:rsidRDefault="001A0E14" w:rsidP="00F834C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73C72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年</w:t>
      </w:r>
      <w:r w:rsidR="00873C72">
        <w:rPr>
          <w:rFonts w:ascii="HG丸ｺﾞｼｯｸM-PRO" w:eastAsia="HG丸ｺﾞｼｯｸM-PRO" w:hAnsi="HG丸ｺﾞｼｯｸM-PRO" w:hint="eastAsia"/>
        </w:rPr>
        <w:t>7</w:t>
      </w:r>
      <w:r w:rsidR="00B94B13" w:rsidRPr="005D4071">
        <w:rPr>
          <w:rFonts w:ascii="HG丸ｺﾞｼｯｸM-PRO" w:eastAsia="HG丸ｺﾞｼｯｸM-PRO" w:hAnsi="HG丸ｺﾞｼｯｸM-PRO" w:hint="eastAsia"/>
        </w:rPr>
        <w:t>月</w:t>
      </w:r>
      <w:r w:rsidR="00BE62EC">
        <w:rPr>
          <w:rFonts w:ascii="HG丸ｺﾞｼｯｸM-PRO" w:eastAsia="HG丸ｺﾞｼｯｸM-PRO" w:hAnsi="HG丸ｺﾞｼｯｸM-PRO" w:hint="eastAsia"/>
        </w:rPr>
        <w:t xml:space="preserve">　吉日</w:t>
      </w:r>
    </w:p>
    <w:p w14:paraId="1DC4F5DC" w14:textId="77777777" w:rsidR="00B94B13" w:rsidRPr="005D4071" w:rsidRDefault="00B94B13" w:rsidP="00BE62EC">
      <w:pPr>
        <w:ind w:right="840" w:firstLineChars="400" w:firstLine="840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>各位</w:t>
      </w:r>
    </w:p>
    <w:p w14:paraId="2818B77D" w14:textId="77777777" w:rsidR="00C45347" w:rsidRPr="005D4071" w:rsidRDefault="00C45347" w:rsidP="00F834C1">
      <w:pPr>
        <w:jc w:val="right"/>
        <w:rPr>
          <w:rFonts w:ascii="HG丸ｺﾞｼｯｸM-PRO" w:eastAsia="HG丸ｺﾞｼｯｸM-PRO" w:hAnsi="HG丸ｺﾞｼｯｸM-PRO"/>
        </w:rPr>
      </w:pPr>
    </w:p>
    <w:p w14:paraId="57440396" w14:textId="77777777" w:rsidR="00B94B13" w:rsidRDefault="00BE62EC" w:rsidP="00F834C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峰地区まちづくり推進協議会　会長　塩竈</w:t>
      </w:r>
      <w:r w:rsidR="00B94B13" w:rsidRPr="005D4071">
        <w:rPr>
          <w:rFonts w:ascii="HG丸ｺﾞｼｯｸM-PRO" w:eastAsia="HG丸ｺﾞｼｯｸM-PRO" w:hAnsi="HG丸ｺﾞｼｯｸM-PRO" w:hint="eastAsia"/>
        </w:rPr>
        <w:t xml:space="preserve">　修一</w:t>
      </w:r>
    </w:p>
    <w:p w14:paraId="674A6EC7" w14:textId="77777777" w:rsidR="00BE62EC" w:rsidRPr="005D4071" w:rsidRDefault="00BE62EC" w:rsidP="00BE62EC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連合自治会　</w:t>
      </w:r>
      <w:r>
        <w:rPr>
          <w:rFonts w:ascii="HG丸ｺﾞｼｯｸM-PRO" w:eastAsia="HG丸ｺﾞｼｯｸM-PRO" w:hAnsi="HG丸ｺﾞｼｯｸM-PRO"/>
        </w:rPr>
        <w:t>会長　池﨑</w:t>
      </w:r>
      <w:r>
        <w:rPr>
          <w:rFonts w:ascii="HG丸ｺﾞｼｯｸM-PRO" w:eastAsia="HG丸ｺﾞｼｯｸM-PRO" w:hAnsi="HG丸ｺﾞｼｯｸM-PRO" w:hint="eastAsia"/>
        </w:rPr>
        <w:t xml:space="preserve">　隆</w:t>
      </w:r>
    </w:p>
    <w:p w14:paraId="2D88A79A" w14:textId="77777777" w:rsidR="00B94B13" w:rsidRPr="005D4071" w:rsidRDefault="00B94B13" w:rsidP="00AB1C50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 xml:space="preserve">大会実行委員長　水上　淳　</w:t>
      </w:r>
    </w:p>
    <w:p w14:paraId="6E929A95" w14:textId="77777777" w:rsidR="00B94B13" w:rsidRPr="005D4071" w:rsidRDefault="00B94B13" w:rsidP="00F834C1">
      <w:pPr>
        <w:jc w:val="right"/>
        <w:rPr>
          <w:rFonts w:ascii="HG丸ｺﾞｼｯｸM-PRO" w:eastAsia="HG丸ｺﾞｼｯｸM-PRO" w:hAnsi="HG丸ｺﾞｼｯｸM-PRO"/>
        </w:rPr>
      </w:pPr>
    </w:p>
    <w:p w14:paraId="09412597" w14:textId="0FA4037C" w:rsidR="001A0E14" w:rsidRDefault="00873C72" w:rsidP="002E507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一回みね秋祭り～みのり～</w:t>
      </w:r>
    </w:p>
    <w:p w14:paraId="234BD538" w14:textId="4BC6ACC1" w:rsidR="002E5079" w:rsidRPr="005D4071" w:rsidRDefault="00155789" w:rsidP="002E507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テージ出演者の募集！！</w:t>
      </w:r>
      <w:r w:rsidR="002E5079">
        <w:rPr>
          <w:rFonts w:ascii="HG丸ｺﾞｼｯｸM-PRO" w:eastAsia="HG丸ｺﾞｼｯｸM-PRO" w:hAnsi="HG丸ｺﾞｼｯｸM-PRO" w:hint="eastAsia"/>
        </w:rPr>
        <w:t xml:space="preserve">　　</w:t>
      </w:r>
    </w:p>
    <w:p w14:paraId="2F3F8423" w14:textId="77777777" w:rsidR="004C509D" w:rsidRPr="005D4071" w:rsidRDefault="004C509D" w:rsidP="00F834C1">
      <w:pPr>
        <w:ind w:right="840"/>
        <w:rPr>
          <w:rFonts w:ascii="HG丸ｺﾞｼｯｸM-PRO" w:eastAsia="HG丸ｺﾞｼｯｸM-PRO" w:hAnsi="HG丸ｺﾞｼｯｸM-PRO"/>
        </w:rPr>
      </w:pPr>
    </w:p>
    <w:p w14:paraId="32BCEE6F" w14:textId="77777777" w:rsidR="004C509D" w:rsidRPr="005D4071" w:rsidRDefault="004C509D" w:rsidP="00155789">
      <w:pPr>
        <w:ind w:right="-1" w:firstLineChars="100" w:firstLine="210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>平素より、峰地区まちづくりの活動の運営ならびに活動につきまして、格段のご理解とご協力を賜り、心より感謝申し上げます。</w:t>
      </w:r>
    </w:p>
    <w:p w14:paraId="1513E940" w14:textId="5C77969E" w:rsidR="004C509D" w:rsidRPr="005D4071" w:rsidRDefault="004C509D" w:rsidP="00155789">
      <w:pPr>
        <w:ind w:right="-1" w:firstLineChars="100" w:firstLine="210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>さて、</w:t>
      </w:r>
      <w:r w:rsidR="00873C72">
        <w:rPr>
          <w:rFonts w:ascii="HG丸ｺﾞｼｯｸM-PRO" w:eastAsia="HG丸ｺﾞｼｯｸM-PRO" w:hAnsi="HG丸ｺﾞｼｯｸM-PRO" w:hint="eastAsia"/>
        </w:rPr>
        <w:t>今年度、</w:t>
      </w:r>
      <w:r w:rsidR="00155789">
        <w:rPr>
          <w:rFonts w:ascii="HG丸ｺﾞｼｯｸM-PRO" w:eastAsia="HG丸ｺﾞｼｯｸM-PRO" w:hAnsi="HG丸ｺﾞｼｯｸM-PRO" w:hint="eastAsia"/>
        </w:rPr>
        <w:t>峰地区のみんなが集まり、みんなで楽しめるよう、</w:t>
      </w:r>
      <w:r w:rsidR="00873C72">
        <w:rPr>
          <w:rFonts w:ascii="HG丸ｺﾞｼｯｸM-PRO" w:eastAsia="HG丸ｺﾞｼｯｸM-PRO" w:hAnsi="HG丸ｺﾞｼｯｸM-PRO" w:hint="eastAsia"/>
        </w:rPr>
        <w:t>第一回「みね秋祭り～みのり～」</w:t>
      </w:r>
      <w:r w:rsidRPr="005D4071">
        <w:rPr>
          <w:rFonts w:ascii="HG丸ｺﾞｼｯｸM-PRO" w:eastAsia="HG丸ｺﾞｼｯｸM-PRO" w:hAnsi="HG丸ｺﾞｼｯｸM-PRO" w:hint="eastAsia"/>
        </w:rPr>
        <w:t>の開催を</w:t>
      </w:r>
      <w:r w:rsidR="00155789">
        <w:rPr>
          <w:rFonts w:ascii="HG丸ｺﾞｼｯｸM-PRO" w:eastAsia="HG丸ｺﾞｼｯｸM-PRO" w:hAnsi="HG丸ｺﾞｼｯｸM-PRO" w:hint="eastAsia"/>
        </w:rPr>
        <w:t>、</w:t>
      </w:r>
      <w:r w:rsidR="00873C72">
        <w:rPr>
          <w:rFonts w:ascii="HG丸ｺﾞｼｯｸM-PRO" w:eastAsia="HG丸ｺﾞｼｯｸM-PRO" w:hAnsi="HG丸ｺﾞｼｯｸM-PRO" w:hint="eastAsia"/>
        </w:rPr>
        <w:t>9</w:t>
      </w:r>
      <w:r w:rsidRPr="005D4071">
        <w:rPr>
          <w:rFonts w:ascii="HG丸ｺﾞｼｯｸM-PRO" w:eastAsia="HG丸ｺﾞｼｯｸM-PRO" w:hAnsi="HG丸ｺﾞｼｯｸM-PRO" w:hint="eastAsia"/>
        </w:rPr>
        <w:t>月２</w:t>
      </w:r>
      <w:r w:rsidR="00461845">
        <w:rPr>
          <w:rFonts w:ascii="HG丸ｺﾞｼｯｸM-PRO" w:eastAsia="HG丸ｺﾞｼｯｸM-PRO" w:hAnsi="HG丸ｺﾞｼｯｸM-PRO" w:hint="eastAsia"/>
        </w:rPr>
        <w:t>3</w:t>
      </w:r>
      <w:r w:rsidRPr="005D4071">
        <w:rPr>
          <w:rFonts w:ascii="HG丸ｺﾞｼｯｸM-PRO" w:eastAsia="HG丸ｺﾞｼｯｸM-PRO" w:hAnsi="HG丸ｺﾞｼｯｸM-PRO" w:hint="eastAsia"/>
        </w:rPr>
        <w:t>日（</w:t>
      </w:r>
      <w:r w:rsidR="00873C72">
        <w:rPr>
          <w:rFonts w:ascii="HG丸ｺﾞｼｯｸM-PRO" w:eastAsia="HG丸ｺﾞｼｯｸM-PRO" w:hAnsi="HG丸ｺﾞｼｯｸM-PRO" w:hint="eastAsia"/>
        </w:rPr>
        <w:t>金</w:t>
      </w:r>
      <w:r w:rsidRPr="005D4071">
        <w:rPr>
          <w:rFonts w:ascii="HG丸ｺﾞｼｯｸM-PRO" w:eastAsia="HG丸ｺﾞｼｯｸM-PRO" w:hAnsi="HG丸ｺﾞｼｯｸM-PRO" w:hint="eastAsia"/>
        </w:rPr>
        <w:t>）に計画をしております。</w:t>
      </w:r>
    </w:p>
    <w:p w14:paraId="542120E9" w14:textId="28246D89" w:rsidR="00155789" w:rsidRDefault="004C509D" w:rsidP="00155789">
      <w:pPr>
        <w:ind w:right="-1" w:firstLineChars="100" w:firstLine="210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>つきましては、</w:t>
      </w:r>
      <w:r w:rsidR="00FA21F0">
        <w:rPr>
          <w:rFonts w:ascii="HG丸ｺﾞｼｯｸM-PRO" w:eastAsia="HG丸ｺﾞｼｯｸM-PRO" w:hAnsi="HG丸ｺﾞｼｯｸM-PRO" w:hint="eastAsia"/>
        </w:rPr>
        <w:t>「</w:t>
      </w:r>
      <w:r w:rsidR="00873C72">
        <w:rPr>
          <w:rFonts w:ascii="HG丸ｺﾞｼｯｸM-PRO" w:eastAsia="HG丸ｺﾞｼｯｸM-PRO" w:hAnsi="HG丸ｺﾞｼｯｸM-PRO" w:hint="eastAsia"/>
        </w:rPr>
        <w:t>みね秋祭り</w:t>
      </w:r>
      <w:r w:rsidR="00155789">
        <w:rPr>
          <w:rFonts w:ascii="HG丸ｺﾞｼｯｸM-PRO" w:eastAsia="HG丸ｺﾞｼｯｸM-PRO" w:hAnsi="HG丸ｺﾞｼｯｸM-PRO" w:hint="eastAsia"/>
        </w:rPr>
        <w:t>」の開催にあたりまして、イベントの一つとしてバンド演奏やダンスパフォーマンスなどのステージを開設いたしますが、</w:t>
      </w:r>
      <w:r w:rsidR="002B1BBE">
        <w:rPr>
          <w:rFonts w:ascii="HG丸ｺﾞｼｯｸM-PRO" w:eastAsia="HG丸ｺﾞｼｯｸM-PRO" w:hAnsi="HG丸ｺﾞｼｯｸM-PRO" w:hint="eastAsia"/>
        </w:rPr>
        <w:t>当ステージ</w:t>
      </w:r>
      <w:r w:rsidR="00155789">
        <w:rPr>
          <w:rFonts w:ascii="HG丸ｺﾞｼｯｸM-PRO" w:eastAsia="HG丸ｺﾞｼｯｸM-PRO" w:hAnsi="HG丸ｺﾞｼｯｸM-PRO" w:hint="eastAsia"/>
        </w:rPr>
        <w:t>へ</w:t>
      </w:r>
      <w:r w:rsidR="001A0E14">
        <w:rPr>
          <w:rFonts w:ascii="HG丸ｺﾞｼｯｸM-PRO" w:eastAsia="HG丸ｺﾞｼｯｸM-PRO" w:hAnsi="HG丸ｺﾞｼｯｸM-PRO" w:hint="eastAsia"/>
        </w:rPr>
        <w:t>出演</w:t>
      </w:r>
      <w:r w:rsidR="00201B18" w:rsidRPr="005D4071">
        <w:rPr>
          <w:rFonts w:ascii="HG丸ｺﾞｼｯｸM-PRO" w:eastAsia="HG丸ｺﾞｼｯｸM-PRO" w:hAnsi="HG丸ｺﾞｼｯｸM-PRO" w:hint="eastAsia"/>
        </w:rPr>
        <w:t>を</w:t>
      </w:r>
      <w:r w:rsidR="00535703" w:rsidRPr="005D4071">
        <w:rPr>
          <w:rFonts w:ascii="HG丸ｺﾞｼｯｸM-PRO" w:eastAsia="HG丸ｺﾞｼｯｸM-PRO" w:hAnsi="HG丸ｺﾞｼｯｸM-PRO" w:hint="eastAsia"/>
        </w:rPr>
        <w:t>していただ</w:t>
      </w:r>
      <w:r w:rsidR="00155789">
        <w:rPr>
          <w:rFonts w:ascii="HG丸ｺﾞｼｯｸM-PRO" w:eastAsia="HG丸ｺﾞｼｯｸM-PRO" w:hAnsi="HG丸ｺﾞｼｯｸM-PRO" w:hint="eastAsia"/>
        </w:rPr>
        <w:t>ける方・団体を募集します。</w:t>
      </w:r>
    </w:p>
    <w:p w14:paraId="5CE67E4A" w14:textId="6BB5999C" w:rsidR="00201B18" w:rsidRPr="005D4071" w:rsidRDefault="001A0E14" w:rsidP="00155789">
      <w:pPr>
        <w:ind w:right="-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演内容は下記のとおりとなりますので、出演</w:t>
      </w:r>
      <w:r w:rsidR="00FA21F0">
        <w:rPr>
          <w:rFonts w:ascii="HG丸ｺﾞｼｯｸM-PRO" w:eastAsia="HG丸ｺﾞｼｯｸM-PRO" w:hAnsi="HG丸ｺﾞｼｯｸM-PRO" w:hint="eastAsia"/>
        </w:rPr>
        <w:t>をしていただける方は</w:t>
      </w:r>
      <w:r w:rsidR="005D4071" w:rsidRPr="005D4071">
        <w:rPr>
          <w:rFonts w:ascii="HG丸ｺﾞｼｯｸM-PRO" w:eastAsia="HG丸ｺﾞｼｯｸM-PRO" w:hAnsi="HG丸ｺﾞｼｯｸM-PRO" w:hint="eastAsia"/>
        </w:rPr>
        <w:t>別添「</w:t>
      </w:r>
      <w:r>
        <w:rPr>
          <w:rFonts w:ascii="HG丸ｺﾞｼｯｸM-PRO" w:eastAsia="HG丸ｺﾞｼｯｸM-PRO" w:hAnsi="HG丸ｺﾞｼｯｸM-PRO" w:hint="eastAsia"/>
        </w:rPr>
        <w:t>出演</w:t>
      </w:r>
      <w:r w:rsidR="002D5ECF">
        <w:rPr>
          <w:rFonts w:ascii="HG丸ｺﾞｼｯｸM-PRO" w:eastAsia="HG丸ｺﾞｼｯｸM-PRO" w:hAnsi="HG丸ｺﾞｼｯｸM-PRO" w:hint="eastAsia"/>
        </w:rPr>
        <w:t>申込</w:t>
      </w:r>
      <w:r w:rsidR="005D4071" w:rsidRPr="005D4071">
        <w:rPr>
          <w:rFonts w:ascii="HG丸ｺﾞｼｯｸM-PRO" w:eastAsia="HG丸ｺﾞｼｯｸM-PRO" w:hAnsi="HG丸ｺﾞｼｯｸM-PRO" w:hint="eastAsia"/>
        </w:rPr>
        <w:t>書」のご提出をお願いいたします。</w:t>
      </w:r>
      <w:r w:rsidR="00201B18" w:rsidRPr="005D4071">
        <w:rPr>
          <w:rFonts w:ascii="HG丸ｺﾞｼｯｸM-PRO" w:eastAsia="HG丸ｺﾞｼｯｸM-PRO" w:hAnsi="HG丸ｺﾞｼｯｸM-PRO" w:hint="eastAsia"/>
        </w:rPr>
        <w:t>よろしくお願いいたします。</w:t>
      </w:r>
    </w:p>
    <w:p w14:paraId="1187CC14" w14:textId="77777777" w:rsidR="00535703" w:rsidRPr="005D4071" w:rsidRDefault="00535703" w:rsidP="00155789">
      <w:pPr>
        <w:ind w:right="-1"/>
        <w:rPr>
          <w:rFonts w:ascii="HG丸ｺﾞｼｯｸM-PRO" w:eastAsia="HG丸ｺﾞｼｯｸM-PRO" w:hAnsi="HG丸ｺﾞｼｯｸM-PRO"/>
        </w:rPr>
      </w:pPr>
    </w:p>
    <w:p w14:paraId="21ACE406" w14:textId="77777777" w:rsidR="00201B18" w:rsidRPr="005D4071" w:rsidRDefault="00201B18" w:rsidP="00155789">
      <w:pPr>
        <w:ind w:right="-1"/>
        <w:jc w:val="center"/>
        <w:rPr>
          <w:rFonts w:ascii="HG丸ｺﾞｼｯｸM-PRO" w:eastAsia="HG丸ｺﾞｼｯｸM-PRO" w:hAnsi="HG丸ｺﾞｼｯｸM-PRO"/>
        </w:rPr>
      </w:pPr>
      <w:r w:rsidRPr="005D4071">
        <w:rPr>
          <w:rFonts w:ascii="HG丸ｺﾞｼｯｸM-PRO" w:eastAsia="HG丸ｺﾞｼｯｸM-PRO" w:hAnsi="HG丸ｺﾞｼｯｸM-PRO" w:hint="eastAsia"/>
        </w:rPr>
        <w:t>記</w:t>
      </w:r>
    </w:p>
    <w:p w14:paraId="00B47BF9" w14:textId="77777777" w:rsidR="004C509D" w:rsidRPr="005D4071" w:rsidRDefault="004C509D" w:rsidP="00155789">
      <w:pPr>
        <w:ind w:right="-1" w:firstLineChars="100" w:firstLine="210"/>
        <w:rPr>
          <w:rFonts w:ascii="HG丸ｺﾞｼｯｸM-PRO" w:eastAsia="HG丸ｺﾞｼｯｸM-PRO" w:hAnsi="HG丸ｺﾞｼｯｸM-PRO"/>
        </w:rPr>
      </w:pPr>
    </w:p>
    <w:p w14:paraId="27049F01" w14:textId="2CC4A192" w:rsidR="004C509D" w:rsidRPr="005D4071" w:rsidRDefault="00BE62EC" w:rsidP="00155789">
      <w:pPr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開催日時　　令</w:t>
      </w:r>
      <w:r>
        <w:rPr>
          <w:rFonts w:ascii="HG丸ｺﾞｼｯｸM-PRO" w:eastAsia="HG丸ｺﾞｼｯｸM-PRO" w:hAnsi="HG丸ｺﾞｼｯｸM-PRO"/>
        </w:rPr>
        <w:t>和</w:t>
      </w:r>
      <w:r w:rsidR="00873C72">
        <w:rPr>
          <w:rFonts w:ascii="HG丸ｺﾞｼｯｸM-PRO" w:eastAsia="HG丸ｺﾞｼｯｸM-PRO" w:hAnsi="HG丸ｺﾞｼｯｸM-PRO" w:hint="eastAsia"/>
        </w:rPr>
        <w:t>4</w:t>
      </w:r>
      <w:r w:rsidR="001A0E14">
        <w:rPr>
          <w:rFonts w:ascii="HG丸ｺﾞｼｯｸM-PRO" w:eastAsia="HG丸ｺﾞｼｯｸM-PRO" w:hAnsi="HG丸ｺﾞｼｯｸM-PRO" w:hint="eastAsia"/>
        </w:rPr>
        <w:t>年</w:t>
      </w:r>
      <w:r w:rsidR="00873C72">
        <w:rPr>
          <w:rFonts w:ascii="HG丸ｺﾞｼｯｸM-PRO" w:eastAsia="HG丸ｺﾞｼｯｸM-PRO" w:hAnsi="HG丸ｺﾞｼｯｸM-PRO" w:hint="eastAsia"/>
        </w:rPr>
        <w:t>9</w:t>
      </w:r>
      <w:r w:rsidR="001A0E14">
        <w:rPr>
          <w:rFonts w:ascii="HG丸ｺﾞｼｯｸM-PRO" w:eastAsia="HG丸ｺﾞｼｯｸM-PRO" w:hAnsi="HG丸ｺﾞｼｯｸM-PRO" w:hint="eastAsia"/>
        </w:rPr>
        <w:t>月２</w:t>
      </w:r>
      <w:r w:rsidR="00873C72">
        <w:rPr>
          <w:rFonts w:ascii="HG丸ｺﾞｼｯｸM-PRO" w:eastAsia="HG丸ｺﾞｼｯｸM-PRO" w:hAnsi="HG丸ｺﾞｼｯｸM-PRO" w:hint="eastAsia"/>
        </w:rPr>
        <w:t>3</w:t>
      </w:r>
      <w:r w:rsidR="001A0E14">
        <w:rPr>
          <w:rFonts w:ascii="HG丸ｺﾞｼｯｸM-PRO" w:eastAsia="HG丸ｺﾞｼｯｸM-PRO" w:hAnsi="HG丸ｺﾞｼｯｸM-PRO" w:hint="eastAsia"/>
        </w:rPr>
        <w:t>日（</w:t>
      </w:r>
      <w:r w:rsidR="00873C72">
        <w:rPr>
          <w:rFonts w:ascii="HG丸ｺﾞｼｯｸM-PRO" w:eastAsia="HG丸ｺﾞｼｯｸM-PRO" w:hAnsi="HG丸ｺﾞｼｯｸM-PRO" w:hint="eastAsia"/>
        </w:rPr>
        <w:t>金</w:t>
      </w:r>
      <w:r w:rsidR="001A0E14">
        <w:rPr>
          <w:rFonts w:ascii="HG丸ｺﾞｼｯｸM-PRO" w:eastAsia="HG丸ｺﾞｼｯｸM-PRO" w:hAnsi="HG丸ｺﾞｼｯｸM-PRO" w:hint="eastAsia"/>
        </w:rPr>
        <w:t xml:space="preserve">）　　</w:t>
      </w:r>
    </w:p>
    <w:p w14:paraId="7754AEE5" w14:textId="77777777" w:rsidR="00B94B13" w:rsidRPr="005D4071" w:rsidRDefault="00B94B13" w:rsidP="00155789">
      <w:pPr>
        <w:ind w:right="-1"/>
        <w:jc w:val="right"/>
        <w:rPr>
          <w:rFonts w:ascii="HG丸ｺﾞｼｯｸM-PRO" w:eastAsia="HG丸ｺﾞｼｯｸM-PRO" w:hAnsi="HG丸ｺﾞｼｯｸM-PRO"/>
        </w:rPr>
      </w:pPr>
    </w:p>
    <w:p w14:paraId="4ACC6245" w14:textId="4710D995" w:rsidR="00155789" w:rsidRDefault="001A0E14" w:rsidP="00155789">
      <w:pPr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出演時間　　</w:t>
      </w:r>
      <w:r w:rsidR="00155789">
        <w:rPr>
          <w:rFonts w:ascii="HG丸ｺﾞｼｯｸM-PRO" w:eastAsia="HG丸ｺﾞｼｯｸM-PRO" w:hAnsi="HG丸ｺﾞｼｯｸM-PRO" w:hint="eastAsia"/>
        </w:rPr>
        <w:t>午前１０時３０分から午後２</w:t>
      </w:r>
      <w:r w:rsidR="00712D61">
        <w:rPr>
          <w:rFonts w:ascii="HG丸ｺﾞｼｯｸM-PRO" w:eastAsia="HG丸ｺﾞｼｯｸM-PRO" w:hAnsi="HG丸ｺﾞｼｯｸM-PRO" w:hint="eastAsia"/>
        </w:rPr>
        <w:t>時</w:t>
      </w:r>
      <w:r w:rsidR="00155789">
        <w:rPr>
          <w:rFonts w:ascii="HG丸ｺﾞｼｯｸM-PRO" w:eastAsia="HG丸ｺﾞｼｯｸM-PRO" w:hAnsi="HG丸ｺﾞｼｯｸM-PRO" w:hint="eastAsia"/>
        </w:rPr>
        <w:t xml:space="preserve">の間で　</w:t>
      </w:r>
      <w:r>
        <w:rPr>
          <w:rFonts w:ascii="HG丸ｺﾞｼｯｸM-PRO" w:eastAsia="HG丸ｺﾞｼｯｸM-PRO" w:hAnsi="HG丸ｺﾞｼｯｸM-PRO" w:hint="eastAsia"/>
        </w:rPr>
        <w:t>20</w:t>
      </w:r>
      <w:r w:rsidR="00155789">
        <w:rPr>
          <w:rFonts w:ascii="HG丸ｺﾞｼｯｸM-PRO" w:eastAsia="HG丸ｺﾞｼｯｸM-PRO" w:hAnsi="HG丸ｺﾞｼｯｸM-PRO" w:hint="eastAsia"/>
        </w:rPr>
        <w:t>分（出入り含む）</w:t>
      </w:r>
      <w:r>
        <w:rPr>
          <w:rFonts w:ascii="HG丸ｺﾞｼｯｸM-PRO" w:eastAsia="HG丸ｺﾞｼｯｸM-PRO" w:hAnsi="HG丸ｺﾞｼｯｸM-PRO" w:hint="eastAsia"/>
        </w:rPr>
        <w:t>の</w:t>
      </w:r>
    </w:p>
    <w:p w14:paraId="087A5899" w14:textId="1DE2C48A" w:rsidR="00B94B13" w:rsidRPr="001A0E14" w:rsidRDefault="001A0E14" w:rsidP="00155789">
      <w:pPr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出演になります。</w:t>
      </w:r>
    </w:p>
    <w:p w14:paraId="58A592B0" w14:textId="77777777" w:rsidR="00201B18" w:rsidRPr="005D4071" w:rsidRDefault="00201B18" w:rsidP="00155789">
      <w:pPr>
        <w:ind w:right="-1"/>
        <w:rPr>
          <w:rFonts w:ascii="HG丸ｺﾞｼｯｸM-PRO" w:eastAsia="HG丸ｺﾞｼｯｸM-PRO" w:hAnsi="HG丸ｺﾞｼｯｸM-PRO"/>
        </w:rPr>
      </w:pPr>
    </w:p>
    <w:p w14:paraId="62F9511D" w14:textId="0421EC42" w:rsidR="00201B18" w:rsidRPr="00712D61" w:rsidRDefault="00155789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申込方法　　「出演申込書」に必要事項を記入の上、提出してください。</w:t>
      </w:r>
    </w:p>
    <w:p w14:paraId="11A9A3F3" w14:textId="35834BE7" w:rsidR="00E2609F" w:rsidRDefault="001A0E14" w:rsidP="00155789">
      <w:pPr>
        <w:ind w:right="-1"/>
        <w:rPr>
          <w:rFonts w:ascii="HG丸ｺﾞｼｯｸM-PRO" w:eastAsia="HG丸ｺﾞｼｯｸM-PRO" w:hAnsi="HG丸ｺﾞｼｯｸM-PRO"/>
          <w:color w:val="FF0000"/>
        </w:rPr>
      </w:pP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Pr="00421330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366B7C">
        <w:rPr>
          <w:rFonts w:ascii="HG丸ｺﾞｼｯｸM-PRO" w:eastAsia="HG丸ｺﾞｼｯｸM-PRO" w:hAnsi="HG丸ｺﾞｼｯｸM-PRO" w:hint="eastAsia"/>
          <w:color w:val="FF0000"/>
        </w:rPr>
        <w:t>峰地区まちづくり推進協議会のホームページ（m</w:t>
      </w:r>
      <w:r w:rsidR="00366B7C">
        <w:rPr>
          <w:rFonts w:ascii="HG丸ｺﾞｼｯｸM-PRO" w:eastAsia="HG丸ｺﾞｼｯｸM-PRO" w:hAnsi="HG丸ｺﾞｼｯｸM-PRO"/>
          <w:color w:val="FF0000"/>
        </w:rPr>
        <w:t>ine-suikyo.jp）</w:t>
      </w:r>
    </w:p>
    <w:p w14:paraId="0903A3F5" w14:textId="07EFE165" w:rsidR="00366B7C" w:rsidRPr="00421330" w:rsidRDefault="00366B7C" w:rsidP="00155789">
      <w:pPr>
        <w:ind w:right="-1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/>
          <w:color w:val="FF0000"/>
        </w:rPr>
        <w:t xml:space="preserve">               </w:t>
      </w:r>
      <w:r>
        <w:rPr>
          <w:rFonts w:ascii="HG丸ｺﾞｼｯｸM-PRO" w:eastAsia="HG丸ｺﾞｼｯｸM-PRO" w:hAnsi="HG丸ｺﾞｼｯｸM-PRO" w:hint="eastAsia"/>
          <w:color w:val="FF0000"/>
        </w:rPr>
        <w:t>からも申込用紙がダウンロードできます。</w:t>
      </w:r>
    </w:p>
    <w:p w14:paraId="3030619C" w14:textId="77777777" w:rsidR="00421330" w:rsidRPr="00712D61" w:rsidRDefault="00421330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</w:rPr>
      </w:pPr>
    </w:p>
    <w:p w14:paraId="371AA6BA" w14:textId="4914DEBC" w:rsidR="00155789" w:rsidRPr="00712D61" w:rsidRDefault="00155789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</w:rPr>
      </w:pP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４　提出期限　　令和</w:t>
      </w:r>
      <w:r w:rsidR="00A412BC" w:rsidRPr="00712D61">
        <w:rPr>
          <w:rFonts w:ascii="HG丸ｺﾞｼｯｸM-PRO" w:eastAsia="HG丸ｺﾞｼｯｸM-PRO" w:hAnsi="HG丸ｺﾞｼｯｸM-PRO" w:hint="eastAsia"/>
          <w:color w:val="000000" w:themeColor="text1"/>
        </w:rPr>
        <w:t>4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A412BC" w:rsidRPr="00712D61">
        <w:rPr>
          <w:rFonts w:ascii="HG丸ｺﾞｼｯｸM-PRO" w:eastAsia="HG丸ｺﾞｼｯｸM-PRO" w:hAnsi="HG丸ｺﾞｼｯｸM-PRO" w:hint="eastAsia"/>
          <w:color w:val="000000" w:themeColor="text1"/>
        </w:rPr>
        <w:t>8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6337F8" w:rsidRPr="00712D61">
        <w:rPr>
          <w:rFonts w:ascii="HG丸ｺﾞｼｯｸM-PRO" w:eastAsia="HG丸ｺﾞｼｯｸM-PRO" w:hAnsi="HG丸ｺﾞｼｯｸM-PRO" w:hint="eastAsia"/>
          <w:color w:val="000000" w:themeColor="text1"/>
        </w:rPr>
        <w:t>10</w:t>
      </w:r>
      <w:r w:rsidR="005D4071" w:rsidRPr="00712D61">
        <w:rPr>
          <w:rFonts w:ascii="HG丸ｺﾞｼｯｸM-PRO" w:eastAsia="HG丸ｺﾞｼｯｸM-PRO" w:hAnsi="HG丸ｺﾞｼｯｸM-PRO" w:hint="eastAsia"/>
          <w:color w:val="000000" w:themeColor="text1"/>
        </w:rPr>
        <w:t>日（</w:t>
      </w:r>
      <w:r w:rsidR="006337F8" w:rsidRPr="00712D61">
        <w:rPr>
          <w:rFonts w:ascii="HG丸ｺﾞｼｯｸM-PRO" w:eastAsia="HG丸ｺﾞｼｯｸM-PRO" w:hAnsi="HG丸ｺﾞｼｯｸM-PRO" w:hint="eastAsia"/>
          <w:color w:val="000000" w:themeColor="text1"/>
        </w:rPr>
        <w:t>水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）まで</w:t>
      </w:r>
      <w:r w:rsidR="005D4071" w:rsidRPr="00712D61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</w:p>
    <w:p w14:paraId="584F74D8" w14:textId="7D6FE3FA" w:rsidR="005D4071" w:rsidRPr="00712D61" w:rsidRDefault="005D4071" w:rsidP="00155789">
      <w:pPr>
        <w:ind w:right="-1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  <w:r w:rsidR="00712D61" w:rsidRPr="00712D6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提出期限後でも出演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希望される方は</w:t>
      </w:r>
      <w:r w:rsidR="00155789" w:rsidRPr="00712D6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問い合わせ先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でご連絡ください。</w:t>
      </w:r>
    </w:p>
    <w:p w14:paraId="7591760C" w14:textId="77777777" w:rsidR="00155789" w:rsidRPr="00712D61" w:rsidRDefault="00155789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B425DA7" w14:textId="77777777" w:rsidR="005D4071" w:rsidRPr="00712D61" w:rsidRDefault="005D4071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</w:rPr>
      </w:pP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５　提出先　　　</w:t>
      </w:r>
      <w:r w:rsidR="00E77012" w:rsidRPr="00712D61">
        <w:rPr>
          <w:rFonts w:ascii="HG丸ｺﾞｼｯｸM-PRO" w:eastAsia="HG丸ｺﾞｼｯｸM-PRO" w:hAnsi="HG丸ｺﾞｼｯｸM-PRO" w:hint="eastAsia"/>
          <w:color w:val="000000" w:themeColor="text1"/>
        </w:rPr>
        <w:t>峰地域</w:t>
      </w:r>
      <w:r w:rsidR="00BE62EC" w:rsidRPr="00712D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コミュニティセンター１階　</w:t>
      </w:r>
      <w:r w:rsidR="00E77012" w:rsidRPr="00712D61">
        <w:rPr>
          <w:rFonts w:ascii="HG丸ｺﾞｼｯｸM-PRO" w:eastAsia="HG丸ｺﾞｼｯｸM-PRO" w:hAnsi="HG丸ｺﾞｼｯｸM-PRO" w:hint="eastAsia"/>
          <w:color w:val="000000" w:themeColor="text1"/>
        </w:rPr>
        <w:t>（宇都宮市峰3-20-17）</w:t>
      </w:r>
    </w:p>
    <w:p w14:paraId="747CB39D" w14:textId="73C77745" w:rsidR="00155789" w:rsidRPr="00712D61" w:rsidRDefault="00155789" w:rsidP="00155789">
      <w:pPr>
        <w:ind w:right="-1"/>
        <w:rPr>
          <w:rFonts w:ascii="HG丸ｺﾞｼｯｸM-PRO" w:eastAsia="HG丸ｺﾞｼｯｸM-PRO" w:hAnsi="HG丸ｺﾞｼｯｸM-PRO"/>
          <w:color w:val="000000" w:themeColor="text1"/>
        </w:rPr>
      </w:pPr>
      <w:r w:rsidRPr="00712D61">
        <w:rPr>
          <w:rFonts w:ascii="HG丸ｺﾞｼｯｸM-PRO" w:eastAsia="HG丸ｺﾞｼｯｸM-PRO" w:hAnsi="HG丸ｺﾞｼｯｸM-PRO"/>
          <w:color w:val="000000" w:themeColor="text1"/>
        </w:rPr>
        <w:t xml:space="preserve">　　　　　　　　※FAX提出も可　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028-634-4472</w:t>
      </w:r>
    </w:p>
    <w:p w14:paraId="5C3FEEEA" w14:textId="0D22871A" w:rsidR="00155789" w:rsidRPr="00421330" w:rsidRDefault="00421330" w:rsidP="00155789">
      <w:pPr>
        <w:ind w:right="-1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 xml:space="preserve">　　　　　　　</w:t>
      </w:r>
      <w:r w:rsidRPr="00421330">
        <w:rPr>
          <w:rFonts w:ascii="HG丸ｺﾞｼｯｸM-PRO" w:eastAsia="HG丸ｺﾞｼｯｸM-PRO" w:hAnsi="HG丸ｺﾞｼｯｸM-PRO"/>
          <w:color w:val="FF0000"/>
        </w:rPr>
        <w:t xml:space="preserve">　</w:t>
      </w:r>
      <w:r w:rsidR="00366B7C">
        <w:rPr>
          <w:rFonts w:ascii="HG丸ｺﾞｼｯｸM-PRO" w:eastAsia="HG丸ｺﾞｼｯｸM-PRO" w:hAnsi="HG丸ｺﾞｼｯｸM-PRO" w:hint="eastAsia"/>
          <w:color w:val="FF0000"/>
        </w:rPr>
        <w:t xml:space="preserve">メールでのお申込み　</w:t>
      </w:r>
      <w:hyperlink r:id="rId8" w:history="1">
        <w:r w:rsidR="00366B7C" w:rsidRPr="00794C60">
          <w:rPr>
            <w:rStyle w:val="ab"/>
            <w:rFonts w:ascii="HG丸ｺﾞｼｯｸM-PRO" w:eastAsia="HG丸ｺﾞｼｯｸM-PRO" w:hAnsi="HG丸ｺﾞｼｯｸM-PRO" w:hint="eastAsia"/>
          </w:rPr>
          <w:t>i</w:t>
        </w:r>
        <w:r w:rsidR="00366B7C" w:rsidRPr="00794C60">
          <w:rPr>
            <w:rStyle w:val="ab"/>
            <w:rFonts w:ascii="HG丸ｺﾞｼｯｸM-PRO" w:eastAsia="HG丸ｺﾞｼｯｸM-PRO" w:hAnsi="HG丸ｺﾞｼｯｸM-PRO"/>
          </w:rPr>
          <w:t>nfo@mine-suikyo.jp</w:t>
        </w:r>
      </w:hyperlink>
      <w:r w:rsidR="00366B7C">
        <w:rPr>
          <w:rFonts w:ascii="HG丸ｺﾞｼｯｸM-PRO" w:eastAsia="HG丸ｺﾞｼｯｸM-PRO" w:hAnsi="HG丸ｺﾞｼｯｸM-PRO"/>
          <w:color w:val="FF0000"/>
        </w:rPr>
        <w:t xml:space="preserve"> </w:t>
      </w:r>
    </w:p>
    <w:p w14:paraId="3C0FD20B" w14:textId="54A93249" w:rsidR="005D4071" w:rsidRDefault="00E77012" w:rsidP="00155789">
      <w:pPr>
        <w:ind w:right="-1"/>
        <w:rPr>
          <w:rFonts w:ascii="HG丸ｺﾞｼｯｸM-PRO" w:eastAsia="HG丸ｺﾞｼｯｸM-PRO" w:hAnsi="HG丸ｺﾞｼｯｸM-PRO"/>
        </w:rPr>
      </w:pP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6</w:t>
      </w:r>
      <w:r w:rsidR="00155789" w:rsidRPr="00712D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問い合わせ　　金枝</w:t>
      </w:r>
      <w:r w:rsidRPr="00712D61">
        <w:rPr>
          <w:rFonts w:ascii="HG丸ｺﾞｼｯｸM-PRO" w:eastAsia="HG丸ｺﾞｼｯｸM-PRO" w:hAnsi="HG丸ｺﾞｼｯｸM-PRO" w:hint="eastAsia"/>
          <w:color w:val="000000" w:themeColor="text1"/>
        </w:rPr>
        <w:t>まで（</w:t>
      </w:r>
      <w:r w:rsidR="00155789" w:rsidRPr="00712D61">
        <w:rPr>
          <w:rFonts w:ascii="HG丸ｺﾞｼｯｸM-PRO" w:eastAsia="HG丸ｺﾞｼｯｸM-PRO" w:hAnsi="HG丸ｺﾞｼｯｸM-PRO" w:hint="eastAsia"/>
          <w:color w:val="000000" w:themeColor="text1"/>
        </w:rPr>
        <w:t>090-２６</w:t>
      </w:r>
      <w:r w:rsidR="00155789">
        <w:rPr>
          <w:rFonts w:ascii="HG丸ｺﾞｼｯｸM-PRO" w:eastAsia="HG丸ｺﾞｼｯｸM-PRO" w:hAnsi="HG丸ｺﾞｼｯｸM-PRO" w:hint="eastAsia"/>
        </w:rPr>
        <w:t>７０―５２６６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5F9CBEF" w14:textId="77777777" w:rsidR="00E2609F" w:rsidRDefault="00E2609F" w:rsidP="00155789">
      <w:pPr>
        <w:ind w:right="-1"/>
        <w:rPr>
          <w:rFonts w:ascii="HG丸ｺﾞｼｯｸM-PRO" w:eastAsia="HG丸ｺﾞｼｯｸM-PRO" w:hAnsi="HG丸ｺﾞｼｯｸM-PRO"/>
        </w:rPr>
      </w:pPr>
    </w:p>
    <w:p w14:paraId="6F038851" w14:textId="77777777" w:rsidR="00155789" w:rsidRPr="005D4071" w:rsidRDefault="00155789" w:rsidP="00155789">
      <w:pPr>
        <w:ind w:right="-1"/>
        <w:rPr>
          <w:rFonts w:ascii="HG丸ｺﾞｼｯｸM-PRO" w:eastAsia="HG丸ｺﾞｼｯｸM-PRO" w:hAnsi="HG丸ｺﾞｼｯｸM-PRO"/>
        </w:rPr>
      </w:pPr>
    </w:p>
    <w:p w14:paraId="5F0E3041" w14:textId="6ACFAD54" w:rsidR="006337F8" w:rsidRPr="006337F8" w:rsidRDefault="006337F8" w:rsidP="002D5ECF">
      <w:pPr>
        <w:ind w:right="8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第一回みね秋祭り～みのり～ステージ</w:t>
      </w:r>
    </w:p>
    <w:p w14:paraId="30CEBEBE" w14:textId="43101EC6" w:rsidR="005D4071" w:rsidRPr="002D5ECF" w:rsidRDefault="002B1BBE" w:rsidP="00913B27">
      <w:pPr>
        <w:ind w:right="-285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出演</w:t>
      </w:r>
      <w:r w:rsidR="002D5ECF">
        <w:rPr>
          <w:rFonts w:ascii="HG丸ｺﾞｼｯｸM-PRO" w:eastAsia="HG丸ｺﾞｼｯｸM-PRO" w:hAnsi="HG丸ｺﾞｼｯｸM-PRO" w:hint="eastAsia"/>
          <w:sz w:val="56"/>
          <w:szCs w:val="56"/>
        </w:rPr>
        <w:t>申込</w:t>
      </w:r>
      <w:r w:rsidR="005D4071" w:rsidRPr="002D5ECF">
        <w:rPr>
          <w:rFonts w:ascii="HG丸ｺﾞｼｯｸM-PRO" w:eastAsia="HG丸ｺﾞｼｯｸM-PRO" w:hAnsi="HG丸ｺﾞｼｯｸM-PRO" w:hint="eastAsia"/>
          <w:sz w:val="56"/>
          <w:szCs w:val="56"/>
        </w:rPr>
        <w:t>書</w:t>
      </w:r>
      <w:r w:rsidR="00913B27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="00913B27">
        <w:rPr>
          <w:rFonts w:ascii="HG丸ｺﾞｼｯｸM-PRO" w:eastAsia="HG丸ｺﾞｼｯｸM-PRO" w:hAnsi="HG丸ｺﾞｼｯｸM-PRO"/>
          <w:sz w:val="56"/>
          <w:szCs w:val="56"/>
        </w:rPr>
        <w:t xml:space="preserve"> </w:t>
      </w:r>
      <w:r w:rsidR="001A0E14">
        <w:rPr>
          <w:rFonts w:ascii="HG丸ｺﾞｼｯｸM-PRO" w:eastAsia="HG丸ｺﾞｼｯｸM-PRO" w:hAnsi="HG丸ｺﾞｼｯｸM-PRO" w:hint="eastAsia"/>
          <w:sz w:val="28"/>
          <w:szCs w:val="28"/>
        </w:rPr>
        <w:t>下記のとおり、出演</w:t>
      </w:r>
      <w:r w:rsidR="002D5ECF" w:rsidRPr="002D5ECF">
        <w:rPr>
          <w:rFonts w:ascii="HG丸ｺﾞｼｯｸM-PRO" w:eastAsia="HG丸ｺﾞｼｯｸM-PRO" w:hAnsi="HG丸ｺﾞｼｯｸM-PRO" w:hint="eastAsia"/>
          <w:sz w:val="28"/>
          <w:szCs w:val="28"/>
        </w:rPr>
        <w:t>を申し込みま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5D4071" w:rsidRPr="002D5ECF" w14:paraId="136DAFCF" w14:textId="77777777" w:rsidTr="00E644F3">
        <w:trPr>
          <w:trHeight w:val="591"/>
        </w:trPr>
        <w:tc>
          <w:tcPr>
            <w:tcW w:w="2547" w:type="dxa"/>
            <w:vAlign w:val="center"/>
          </w:tcPr>
          <w:p w14:paraId="06784982" w14:textId="77777777" w:rsidR="005D4071" w:rsidRPr="002D5ECF" w:rsidRDefault="005D4071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5E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　団体名</w:t>
            </w:r>
          </w:p>
        </w:tc>
        <w:tc>
          <w:tcPr>
            <w:tcW w:w="6379" w:type="dxa"/>
            <w:vAlign w:val="center"/>
          </w:tcPr>
          <w:p w14:paraId="4FA8A278" w14:textId="77777777" w:rsidR="002D5ECF" w:rsidRPr="002D5ECF" w:rsidRDefault="002D5ECF" w:rsidP="005259C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D4071" w:rsidRPr="002D5ECF" w14:paraId="455AF1EF" w14:textId="77777777" w:rsidTr="005259C4">
        <w:trPr>
          <w:trHeight w:val="409"/>
        </w:trPr>
        <w:tc>
          <w:tcPr>
            <w:tcW w:w="2547" w:type="dxa"/>
            <w:vAlign w:val="center"/>
          </w:tcPr>
          <w:p w14:paraId="71FE6659" w14:textId="77777777" w:rsidR="005D4071" w:rsidRPr="002D5ECF" w:rsidRDefault="005D4071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5E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　代表者名</w:t>
            </w:r>
          </w:p>
        </w:tc>
        <w:tc>
          <w:tcPr>
            <w:tcW w:w="6379" w:type="dxa"/>
            <w:vAlign w:val="center"/>
          </w:tcPr>
          <w:p w14:paraId="47A94F7B" w14:textId="011ACEB6" w:rsidR="002D5ECF" w:rsidRPr="002D5ECF" w:rsidRDefault="00421330" w:rsidP="005259C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1330" w:rsidRPr="00421330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フリガナ</w:t>
                  </w:r>
                </w:rt>
                <w:rubyBase>
                  <w:r w:rsidR="0042133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</w:tr>
      <w:tr w:rsidR="005D4071" w:rsidRPr="002D5ECF" w14:paraId="48506490" w14:textId="77777777" w:rsidTr="00E644F3">
        <w:trPr>
          <w:trHeight w:val="1959"/>
        </w:trPr>
        <w:tc>
          <w:tcPr>
            <w:tcW w:w="2547" w:type="dxa"/>
            <w:vAlign w:val="bottom"/>
          </w:tcPr>
          <w:p w14:paraId="4D0025E8" w14:textId="77777777" w:rsidR="002D5ECF" w:rsidRPr="005259C4" w:rsidRDefault="005D4071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259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　申請者</w:t>
            </w:r>
          </w:p>
          <w:p w14:paraId="7F6791DA" w14:textId="2E671EAE" w:rsidR="005259C4" w:rsidRDefault="00913B27" w:rsidP="00913B27">
            <w:pPr>
              <w:ind w:right="-108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  <w:p w14:paraId="7872DA21" w14:textId="77AF6771" w:rsidR="005D4071" w:rsidRPr="005259C4" w:rsidRDefault="00105A72" w:rsidP="005259C4">
            <w:pPr>
              <w:ind w:right="-108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9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中連絡のつく番号</w:t>
            </w:r>
            <w:r w:rsidR="00913B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携帯番号）</w:t>
            </w:r>
          </w:p>
          <w:p w14:paraId="36BEBB44" w14:textId="2BA30031" w:rsidR="0059235B" w:rsidRPr="005259C4" w:rsidRDefault="0059235B" w:rsidP="005259C4">
            <w:pPr>
              <w:spacing w:afterLines="50" w:after="180"/>
              <w:ind w:right="-108" w:firstLineChars="200" w:firstLine="3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259C4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メールアドレス</w:t>
            </w:r>
          </w:p>
        </w:tc>
        <w:tc>
          <w:tcPr>
            <w:tcW w:w="6379" w:type="dxa"/>
            <w:vAlign w:val="bottom"/>
          </w:tcPr>
          <w:p w14:paraId="4E22E1DD" w14:textId="572D8C24" w:rsidR="002D5ECF" w:rsidRPr="005259C4" w:rsidRDefault="00421330" w:rsidP="005259C4">
            <w:pPr>
              <w:ind w:right="34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1330" w:rsidRPr="00421330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フリガナ</w:t>
                  </w:r>
                </w:rt>
                <w:rubyBase>
                  <w:r w:rsidR="0042133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名</w:t>
                  </w:r>
                </w:rubyBase>
              </w:ruby>
            </w:r>
          </w:p>
          <w:p w14:paraId="69418974" w14:textId="77777777" w:rsidR="002D5ECF" w:rsidRPr="005259C4" w:rsidRDefault="002D5ECF" w:rsidP="005259C4">
            <w:pPr>
              <w:ind w:right="34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259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  <w:r w:rsidR="00105A72" w:rsidRPr="005259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Pr="005259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）</w:t>
            </w:r>
          </w:p>
          <w:p w14:paraId="2B3FC409" w14:textId="09433719" w:rsidR="00B45691" w:rsidRPr="005259C4" w:rsidRDefault="00421330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ﾒｰﾙｱﾄﾞﾚｽ</w:t>
            </w:r>
          </w:p>
        </w:tc>
      </w:tr>
      <w:tr w:rsidR="005D4071" w:rsidRPr="002D5ECF" w14:paraId="188BB936" w14:textId="77777777" w:rsidTr="005259C4">
        <w:trPr>
          <w:trHeight w:val="563"/>
        </w:trPr>
        <w:tc>
          <w:tcPr>
            <w:tcW w:w="2547" w:type="dxa"/>
            <w:vAlign w:val="center"/>
          </w:tcPr>
          <w:p w14:paraId="4F2EB33D" w14:textId="77777777" w:rsidR="005D4071" w:rsidRPr="002D5ECF" w:rsidRDefault="001A0E14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　出演</w:t>
            </w:r>
            <w:r w:rsidR="005D4071" w:rsidRPr="002D5E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6379" w:type="dxa"/>
            <w:vAlign w:val="center"/>
          </w:tcPr>
          <w:p w14:paraId="4D9F1D93" w14:textId="78D2B1AE" w:rsidR="00E2609F" w:rsidRDefault="00B45691" w:rsidP="005259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）バンド演奏</w:t>
            </w:r>
            <w:r w:rsidR="00913B27">
              <w:rPr>
                <w:rFonts w:ascii="HG丸ｺﾞｼｯｸM-PRO" w:eastAsia="HG丸ｺﾞｼｯｸM-PRO" w:hAnsi="HG丸ｺﾞｼｯｸM-PRO"/>
                <w:szCs w:val="21"/>
              </w:rPr>
              <w:t>(ロック)</w:t>
            </w:r>
            <w:r w:rsidR="00913B27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ダンス</w:t>
            </w:r>
            <w:r w:rsidR="00913B27">
              <w:rPr>
                <w:rFonts w:ascii="HG丸ｺﾞｼｯｸM-PRO" w:eastAsia="HG丸ｺﾞｼｯｸM-PRO" w:hAnsi="HG丸ｺﾞｼｯｸM-PRO" w:hint="eastAsia"/>
                <w:szCs w:val="21"/>
              </w:rPr>
              <w:t>(ﾋｯﾌﾟﾎｯﾌﾟ</w:t>
            </w:r>
            <w:r w:rsidR="00913B27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  <w:r w:rsidR="00913B27">
              <w:rPr>
                <w:rFonts w:ascii="HG丸ｺﾞｼｯｸM-PRO" w:eastAsia="HG丸ｺﾞｼｯｸM-PRO" w:hAnsi="HG丸ｺﾞｼｯｸM-PRO" w:hint="eastAsia"/>
                <w:szCs w:val="21"/>
              </w:rPr>
              <w:t>、大道芸(ﾊﾟﾝﾄﾏｲﾑ</w:t>
            </w:r>
            <w:r w:rsidR="00913B27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  <w:r w:rsidR="005259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3982603" w14:textId="5BA62810" w:rsidR="001A0E14" w:rsidRPr="001A0E14" w:rsidRDefault="001A0E14" w:rsidP="005259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F7172E" w14:textId="77777777" w:rsidR="00E2609F" w:rsidRDefault="00E2609F" w:rsidP="005259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41349A" w14:textId="77777777" w:rsidR="002D5ECF" w:rsidRPr="00E2609F" w:rsidRDefault="002D5ECF" w:rsidP="005259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4071" w:rsidRPr="008E7D75" w14:paraId="27B19A05" w14:textId="77777777" w:rsidTr="005259C4">
        <w:trPr>
          <w:trHeight w:val="998"/>
        </w:trPr>
        <w:tc>
          <w:tcPr>
            <w:tcW w:w="2547" w:type="dxa"/>
            <w:vAlign w:val="center"/>
          </w:tcPr>
          <w:p w14:paraId="70E716F9" w14:textId="77777777" w:rsidR="008E7D75" w:rsidRDefault="005259C4" w:rsidP="008E7D75">
            <w:pPr>
              <w:spacing w:line="320" w:lineRule="exact"/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５　</w:t>
            </w:r>
            <w:r w:rsidR="008E7D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演内容</w:t>
            </w:r>
          </w:p>
          <w:p w14:paraId="605A3A02" w14:textId="4606849C" w:rsidR="008E7D75" w:rsidRDefault="008E7D75" w:rsidP="008E7D75">
            <w:pPr>
              <w:spacing w:line="320" w:lineRule="exact"/>
              <w:ind w:right="-108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映像の</w:t>
            </w:r>
          </w:p>
          <w:p w14:paraId="434D081C" w14:textId="3C75D6B3" w:rsidR="00712D61" w:rsidRPr="002D5ECF" w:rsidRDefault="008E7D75" w:rsidP="00421330">
            <w:pPr>
              <w:spacing w:line="320" w:lineRule="exact"/>
              <w:ind w:right="-108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URL</w:t>
            </w:r>
            <w:r w:rsidR="00712D6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等</w:t>
            </w:r>
          </w:p>
        </w:tc>
        <w:tc>
          <w:tcPr>
            <w:tcW w:w="6379" w:type="dxa"/>
            <w:vAlign w:val="center"/>
          </w:tcPr>
          <w:p w14:paraId="522DCBEF" w14:textId="72CB9EE5" w:rsidR="00105A72" w:rsidRDefault="008E7D75" w:rsidP="00155789">
            <w:pPr>
              <w:spacing w:line="220" w:lineRule="exact"/>
              <w:rPr>
                <w:rFonts w:ascii="HG丸ｺﾞｼｯｸM-PRO" w:eastAsia="HG丸ｺﾞｼｯｸM-PRO" w:hAnsi="HG丸ｺﾞｼｯｸM-PRO"/>
                <w:color w:val="333333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pacing w:val="15"/>
                <w:sz w:val="18"/>
                <w:szCs w:val="18"/>
                <w:shd w:val="clear" w:color="auto" w:fill="FFFFFF"/>
              </w:rPr>
              <w:t>出演内容の映像等について</w:t>
            </w:r>
            <w:r w:rsidR="005259C4" w:rsidRPr="008E7D75">
              <w:rPr>
                <w:rFonts w:ascii="HG丸ｺﾞｼｯｸM-PRO" w:eastAsia="HG丸ｺﾞｼｯｸM-PRO" w:hAnsi="HG丸ｺﾞｼｯｸM-PRO" w:hint="eastAsia"/>
                <w:color w:val="333333"/>
                <w:spacing w:val="15"/>
                <w:sz w:val="18"/>
                <w:szCs w:val="18"/>
                <w:shd w:val="clear" w:color="auto" w:fill="FFFFFF"/>
              </w:rPr>
              <w:t>動画共有サービス（YouTube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pacing w:val="15"/>
                <w:sz w:val="18"/>
                <w:szCs w:val="18"/>
                <w:shd w:val="clear" w:color="auto" w:fill="FFFFFF"/>
              </w:rPr>
              <w:t>等）へ</w:t>
            </w:r>
            <w:r w:rsidR="005259C4" w:rsidRPr="008E7D75">
              <w:rPr>
                <w:rFonts w:ascii="HG丸ｺﾞｼｯｸM-PRO" w:eastAsia="HG丸ｺﾞｼｯｸM-PRO" w:hAnsi="HG丸ｺﾞｼｯｸM-PRO" w:hint="eastAsia"/>
                <w:color w:val="333333"/>
                <w:spacing w:val="15"/>
                <w:sz w:val="18"/>
                <w:szCs w:val="18"/>
                <w:shd w:val="clear" w:color="auto" w:fill="FFFFFF"/>
              </w:rPr>
              <w:t>アップロード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pacing w:val="15"/>
                <w:sz w:val="18"/>
                <w:szCs w:val="18"/>
                <w:shd w:val="clear" w:color="auto" w:fill="FFFFFF"/>
              </w:rPr>
              <w:t>したURLを記入、または記録したDVDを峰地域コミセンに提出してください（原則として返却いたしません）。</w:t>
            </w:r>
          </w:p>
          <w:p w14:paraId="6C9C8942" w14:textId="36E723E9" w:rsidR="008E7D75" w:rsidRDefault="008E7D75" w:rsidP="005259C4">
            <w:pPr>
              <w:rPr>
                <w:rFonts w:ascii="HG丸ｺﾞｼｯｸM-PRO" w:eastAsia="HG丸ｺﾞｼｯｸM-PRO" w:hAnsi="HG丸ｺﾞｼｯｸM-PRO"/>
                <w:color w:val="333333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/>
                <w:color w:val="333333"/>
                <w:spacing w:val="15"/>
                <w:sz w:val="18"/>
                <w:szCs w:val="18"/>
                <w:shd w:val="clear" w:color="auto" w:fill="FFFFFF"/>
              </w:rPr>
              <w:t>ＵＲＬ：</w:t>
            </w:r>
          </w:p>
          <w:p w14:paraId="4C4AA0B6" w14:textId="77777777" w:rsidR="008E7D75" w:rsidRPr="008E7D75" w:rsidRDefault="008E7D75" w:rsidP="005259C4">
            <w:pPr>
              <w:rPr>
                <w:rFonts w:ascii="HG丸ｺﾞｼｯｸM-PRO" w:eastAsia="HG丸ｺﾞｼｯｸM-PRO" w:hAnsi="HG丸ｺﾞｼｯｸM-PRO"/>
                <w:color w:val="333333"/>
                <w:spacing w:val="15"/>
                <w:sz w:val="18"/>
                <w:szCs w:val="18"/>
                <w:shd w:val="clear" w:color="auto" w:fill="FFFFFF"/>
              </w:rPr>
            </w:pPr>
          </w:p>
          <w:p w14:paraId="7D3CFC8D" w14:textId="7980B69F" w:rsidR="00712D61" w:rsidRPr="00712D61" w:rsidRDefault="00712D61" w:rsidP="00913B2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2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913B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や提出</w:t>
            </w:r>
            <w:r w:rsidRPr="00712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任意です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選考が必要な場合は記載等がある方が優先される場合があります。</w:t>
            </w:r>
          </w:p>
        </w:tc>
      </w:tr>
      <w:tr w:rsidR="005259C4" w:rsidRPr="002D5ECF" w14:paraId="5C277590" w14:textId="77777777" w:rsidTr="005259C4">
        <w:tc>
          <w:tcPr>
            <w:tcW w:w="2547" w:type="dxa"/>
            <w:vAlign w:val="center"/>
          </w:tcPr>
          <w:p w14:paraId="2FB56452" w14:textId="77777777" w:rsidR="00913B27" w:rsidRDefault="005259C4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６　</w:t>
            </w:r>
            <w:r w:rsidR="00913B2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演にあたり</w:t>
            </w:r>
          </w:p>
          <w:p w14:paraId="16916DE4" w14:textId="1A321399" w:rsidR="005259C4" w:rsidRDefault="00913B27" w:rsidP="00913B27">
            <w:pPr>
              <w:ind w:right="-108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己紹介など</w:t>
            </w:r>
          </w:p>
        </w:tc>
        <w:tc>
          <w:tcPr>
            <w:tcW w:w="6379" w:type="dxa"/>
            <w:vAlign w:val="center"/>
          </w:tcPr>
          <w:p w14:paraId="7A32F895" w14:textId="77777777" w:rsidR="005259C4" w:rsidRDefault="005259C4" w:rsidP="005259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当日、紹介する資料なのでご記入よろしくお願い致します。</w:t>
            </w:r>
          </w:p>
          <w:p w14:paraId="10775495" w14:textId="77777777" w:rsidR="005259C4" w:rsidRPr="00712D61" w:rsidRDefault="005259C4" w:rsidP="00712D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CF493B2" w14:textId="77777777" w:rsidR="005259C4" w:rsidRPr="00712D61" w:rsidRDefault="005259C4" w:rsidP="00712D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8A7F92B" w14:textId="77777777" w:rsidR="005259C4" w:rsidRDefault="005259C4" w:rsidP="00712D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F0ECC25" w14:textId="77777777" w:rsidR="00712D61" w:rsidRDefault="00712D61" w:rsidP="00712D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4318E28" w14:textId="77777777" w:rsidR="00712D61" w:rsidRPr="00712D61" w:rsidRDefault="00712D61" w:rsidP="00712D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E7D75" w:rsidRPr="002D5ECF" w14:paraId="65EEF244" w14:textId="77777777" w:rsidTr="005259C4">
        <w:trPr>
          <w:trHeight w:val="389"/>
        </w:trPr>
        <w:tc>
          <w:tcPr>
            <w:tcW w:w="2547" w:type="dxa"/>
            <w:vAlign w:val="center"/>
          </w:tcPr>
          <w:p w14:paraId="7DEF42A8" w14:textId="145C9B23" w:rsidR="008E7D75" w:rsidRDefault="008E7D75" w:rsidP="005259C4">
            <w:pPr>
              <w:ind w:right="-1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　備考</w:t>
            </w:r>
          </w:p>
        </w:tc>
        <w:tc>
          <w:tcPr>
            <w:tcW w:w="6379" w:type="dxa"/>
            <w:vAlign w:val="center"/>
          </w:tcPr>
          <w:p w14:paraId="3FB839EC" w14:textId="00052246" w:rsidR="008E7D75" w:rsidRPr="00155789" w:rsidRDefault="008E7D75" w:rsidP="00525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演の可否については、</w:t>
            </w:r>
            <w:r w:rsidR="00155789"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日</w:t>
            </w:r>
            <w:r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連絡いたします。</w:t>
            </w:r>
          </w:p>
          <w:p w14:paraId="0622A9AB" w14:textId="77777777" w:rsidR="00155789" w:rsidRDefault="00E644F3" w:rsidP="001557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た、</w:t>
            </w:r>
            <w:r w:rsidR="008E7D75"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演していただく方には、</w:t>
            </w:r>
            <w:r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前に開催する出演者</w:t>
            </w:r>
          </w:p>
          <w:p w14:paraId="5EDD2C07" w14:textId="7AD3C6FB" w:rsidR="008E7D75" w:rsidRDefault="00E644F3" w:rsidP="00155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57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議に出席していただく必要があります。</w:t>
            </w:r>
          </w:p>
        </w:tc>
      </w:tr>
    </w:tbl>
    <w:p w14:paraId="46F9E865" w14:textId="12E37BAA" w:rsidR="00E63207" w:rsidRPr="001658D6" w:rsidRDefault="00913B27" w:rsidP="00421330">
      <w:pPr>
        <w:numPr>
          <w:ilvl w:val="0"/>
          <w:numId w:val="5"/>
        </w:numPr>
        <w:spacing w:line="240" w:lineRule="exact"/>
        <w:ind w:left="357" w:rightChars="-270" w:right="-567" w:hanging="357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出演</w:t>
      </w:r>
      <w:r w:rsidR="00E63207" w:rsidRPr="005909F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可</w:t>
      </w:r>
      <w:r w:rsidR="00E6320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・否など</w:t>
      </w:r>
      <w:r w:rsidR="00E63207" w:rsidRPr="005909F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ご希望通りに添えない場合はご了承ください。</w:t>
      </w:r>
      <w:r w:rsidR="00E63207" w:rsidRPr="005909FC">
        <w:rPr>
          <w:rFonts w:ascii="ＭＳ Ｐゴシック" w:eastAsia="ＭＳ Ｐゴシック" w:hAnsi="ＭＳ Ｐゴシック" w:hint="eastAsia"/>
          <w:sz w:val="20"/>
          <w:szCs w:val="20"/>
        </w:rPr>
        <w:t>又、当日のスケジュールは当方で調整させていただきます。</w:t>
      </w:r>
    </w:p>
    <w:p w14:paraId="7C5549D9" w14:textId="5200FF18" w:rsidR="00E63207" w:rsidRPr="003B307E" w:rsidRDefault="00E63207" w:rsidP="00421330">
      <w:pPr>
        <w:numPr>
          <w:ilvl w:val="0"/>
          <w:numId w:val="5"/>
        </w:numPr>
        <w:spacing w:line="240" w:lineRule="exact"/>
        <w:ind w:left="357" w:rightChars="-270" w:right="-567" w:hanging="357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々の体調チェックに努め検温・アルコール消毒</w:t>
      </w:r>
      <w:r w:rsidR="00913B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マスク着用をしたうえでご参加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ください。</w:t>
      </w:r>
      <w:r w:rsidR="00913B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ステージ上でのマスク着用は任意としますが、感染防止に努めてください。</w:t>
      </w:r>
    </w:p>
    <w:p w14:paraId="293768D7" w14:textId="2BAC30B8" w:rsidR="00E2609F" w:rsidRDefault="00E43DD1" w:rsidP="005259C4">
      <w:pPr>
        <w:ind w:rightChars="-270" w:right="-5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*</w:t>
      </w:r>
      <w:r w:rsidR="002121DE">
        <w:rPr>
          <w:rFonts w:ascii="HG丸ｺﾞｼｯｸM-PRO" w:eastAsia="HG丸ｺﾞｼｯｸM-PRO" w:hAnsi="HG丸ｺﾞｼｯｸM-PRO" w:hint="eastAsia"/>
        </w:rPr>
        <w:t>お問い合わせ　　金枝</w:t>
      </w:r>
      <w:r>
        <w:rPr>
          <w:rFonts w:ascii="HG丸ｺﾞｼｯｸM-PRO" w:eastAsia="HG丸ｺﾞｼｯｸM-PRO" w:hAnsi="HG丸ｺﾞｼｯｸM-PRO" w:hint="eastAsia"/>
        </w:rPr>
        <w:t>まで（</w:t>
      </w:r>
      <w:r w:rsidR="005259C4">
        <w:rPr>
          <w:rFonts w:ascii="HG丸ｺﾞｼｯｸM-PRO" w:eastAsia="HG丸ｺﾞｼｯｸM-PRO" w:hAnsi="HG丸ｺﾞｼｯｸM-PRO" w:hint="eastAsia"/>
        </w:rPr>
        <w:t>090-２６７０－５２６６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526D0E4" w14:textId="0FBA689F" w:rsidR="00421330" w:rsidRDefault="00E43DD1" w:rsidP="00421330">
      <w:pPr>
        <w:ind w:left="210" w:rightChars="-270" w:right="-567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*</w:t>
      </w:r>
      <w:r w:rsidR="00A412BC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月</w:t>
      </w:r>
      <w:r w:rsidR="006337F8">
        <w:rPr>
          <w:rFonts w:ascii="HG丸ｺﾞｼｯｸM-PRO" w:eastAsia="HG丸ｺﾞｼｯｸM-PRO" w:hAnsi="HG丸ｺﾞｼｯｸM-PRO" w:hint="eastAsia"/>
        </w:rPr>
        <w:t>1</w:t>
      </w:r>
      <w:r w:rsidR="006337F8">
        <w:rPr>
          <w:rFonts w:ascii="HG丸ｺﾞｼｯｸM-PRO" w:eastAsia="HG丸ｺﾞｼｯｸM-PRO" w:hAnsi="HG丸ｺﾞｼｯｸM-PRO"/>
        </w:rPr>
        <w:t>0</w:t>
      </w:r>
      <w:r>
        <w:rPr>
          <w:rFonts w:ascii="HG丸ｺﾞｼｯｸM-PRO" w:eastAsia="HG丸ｺﾞｼｯｸM-PRO" w:hAnsi="HG丸ｺﾞｼｯｸM-PRO" w:hint="eastAsia"/>
        </w:rPr>
        <w:t>日（</w:t>
      </w:r>
      <w:r w:rsidR="006337F8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）までに峰地域コミュミティセンター1階（宇都宮市峰3-20-17）まで提出いただくか、FAXにて028-634-4472まで提出いただきますようよろしくお願い致します。</w:t>
      </w:r>
    </w:p>
    <w:p w14:paraId="7D4C5C32" w14:textId="67C044EA" w:rsidR="00421330" w:rsidRDefault="00F27138" w:rsidP="00421330">
      <w:pPr>
        <w:ind w:right="-1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メールでのお申込み　i</w:t>
      </w:r>
      <w:r>
        <w:rPr>
          <w:rFonts w:ascii="HG丸ｺﾞｼｯｸM-PRO" w:eastAsia="HG丸ｺﾞｼｯｸM-PRO" w:hAnsi="HG丸ｺﾞｼｯｸM-PRO"/>
          <w:color w:val="FF0000"/>
        </w:rPr>
        <w:t>nfo@mine-suikyo.jp</w:t>
      </w:r>
    </w:p>
    <w:p w14:paraId="5C7979B4" w14:textId="77777777" w:rsidR="00913B27" w:rsidRPr="00421330" w:rsidRDefault="00913B27" w:rsidP="00421330">
      <w:pPr>
        <w:ind w:right="-1"/>
        <w:rPr>
          <w:rFonts w:ascii="HG丸ｺﾞｼｯｸM-PRO" w:eastAsia="HG丸ｺﾞｼｯｸM-PRO" w:hAnsi="HG丸ｺﾞｼｯｸM-PRO"/>
          <w:color w:val="FF0000"/>
        </w:rPr>
      </w:pPr>
    </w:p>
    <w:sectPr w:rsidR="00913B27" w:rsidRPr="00421330" w:rsidSect="002E5079">
      <w:pgSz w:w="11906" w:h="16838" w:code="9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961B" w14:textId="77777777" w:rsidR="008A18FD" w:rsidRDefault="008A18FD" w:rsidP="001C7C7A">
      <w:r>
        <w:separator/>
      </w:r>
    </w:p>
  </w:endnote>
  <w:endnote w:type="continuationSeparator" w:id="0">
    <w:p w14:paraId="7D31340B" w14:textId="77777777" w:rsidR="008A18FD" w:rsidRDefault="008A18FD" w:rsidP="001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D417" w14:textId="77777777" w:rsidR="008A18FD" w:rsidRDefault="008A18FD" w:rsidP="001C7C7A">
      <w:r>
        <w:separator/>
      </w:r>
    </w:p>
  </w:footnote>
  <w:footnote w:type="continuationSeparator" w:id="0">
    <w:p w14:paraId="4C3C79C2" w14:textId="77777777" w:rsidR="008A18FD" w:rsidRDefault="008A18FD" w:rsidP="001C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3813"/>
    <w:multiLevelType w:val="hybridMultilevel"/>
    <w:tmpl w:val="A3EAFB2A"/>
    <w:lvl w:ilvl="0" w:tplc="8800DBA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8C8711E"/>
    <w:multiLevelType w:val="hybridMultilevel"/>
    <w:tmpl w:val="D5300A2E"/>
    <w:lvl w:ilvl="0" w:tplc="B6C2AA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452F3D"/>
    <w:multiLevelType w:val="hybridMultilevel"/>
    <w:tmpl w:val="D01C5B32"/>
    <w:lvl w:ilvl="0" w:tplc="BDAC1E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575584"/>
    <w:multiLevelType w:val="hybridMultilevel"/>
    <w:tmpl w:val="AF303D0A"/>
    <w:lvl w:ilvl="0" w:tplc="1388CD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C77EF6"/>
    <w:multiLevelType w:val="hybridMultilevel"/>
    <w:tmpl w:val="1FE4DDC2"/>
    <w:lvl w:ilvl="0" w:tplc="0330B6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54253">
    <w:abstractNumId w:val="0"/>
  </w:num>
  <w:num w:numId="2" w16cid:durableId="1870755805">
    <w:abstractNumId w:val="1"/>
  </w:num>
  <w:num w:numId="3" w16cid:durableId="826021614">
    <w:abstractNumId w:val="4"/>
  </w:num>
  <w:num w:numId="4" w16cid:durableId="1592816333">
    <w:abstractNumId w:val="3"/>
  </w:num>
  <w:num w:numId="5" w16cid:durableId="1353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E2"/>
    <w:rsid w:val="000F7347"/>
    <w:rsid w:val="00105A72"/>
    <w:rsid w:val="00155789"/>
    <w:rsid w:val="001867A5"/>
    <w:rsid w:val="001A0E14"/>
    <w:rsid w:val="001B6BC8"/>
    <w:rsid w:val="001C7C7A"/>
    <w:rsid w:val="00201B18"/>
    <w:rsid w:val="00211E3A"/>
    <w:rsid w:val="002121DE"/>
    <w:rsid w:val="00221B52"/>
    <w:rsid w:val="002B1BBE"/>
    <w:rsid w:val="002D5ECF"/>
    <w:rsid w:val="002E5079"/>
    <w:rsid w:val="00337ADC"/>
    <w:rsid w:val="00366B7C"/>
    <w:rsid w:val="00421330"/>
    <w:rsid w:val="00461845"/>
    <w:rsid w:val="004C509D"/>
    <w:rsid w:val="005259C4"/>
    <w:rsid w:val="00535703"/>
    <w:rsid w:val="0059235B"/>
    <w:rsid w:val="005D4071"/>
    <w:rsid w:val="006337F8"/>
    <w:rsid w:val="00683D5D"/>
    <w:rsid w:val="006B7FC5"/>
    <w:rsid w:val="00712D61"/>
    <w:rsid w:val="0079590D"/>
    <w:rsid w:val="00873C72"/>
    <w:rsid w:val="008A18FD"/>
    <w:rsid w:val="008A33FB"/>
    <w:rsid w:val="008E7D75"/>
    <w:rsid w:val="00913B27"/>
    <w:rsid w:val="00A15068"/>
    <w:rsid w:val="00A412BC"/>
    <w:rsid w:val="00A935A6"/>
    <w:rsid w:val="00AB1C50"/>
    <w:rsid w:val="00AC4C4C"/>
    <w:rsid w:val="00B45691"/>
    <w:rsid w:val="00B47F2A"/>
    <w:rsid w:val="00B571E2"/>
    <w:rsid w:val="00B645B3"/>
    <w:rsid w:val="00B94B13"/>
    <w:rsid w:val="00BC227B"/>
    <w:rsid w:val="00BC5B34"/>
    <w:rsid w:val="00BE62EC"/>
    <w:rsid w:val="00C45347"/>
    <w:rsid w:val="00E2609F"/>
    <w:rsid w:val="00E43DD1"/>
    <w:rsid w:val="00E63207"/>
    <w:rsid w:val="00E644F3"/>
    <w:rsid w:val="00E65A89"/>
    <w:rsid w:val="00E77012"/>
    <w:rsid w:val="00F27138"/>
    <w:rsid w:val="00F55500"/>
    <w:rsid w:val="00F834C1"/>
    <w:rsid w:val="00F97036"/>
    <w:rsid w:val="00FA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3BDF8"/>
  <w15:chartTrackingRefBased/>
  <w15:docId w15:val="{8F138727-7492-433F-B98A-E763ED9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18"/>
    <w:pPr>
      <w:ind w:leftChars="400" w:left="840"/>
    </w:pPr>
  </w:style>
  <w:style w:type="table" w:styleId="a4">
    <w:name w:val="Table Grid"/>
    <w:basedOn w:val="a1"/>
    <w:uiPriority w:val="39"/>
    <w:rsid w:val="005D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7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C7A"/>
  </w:style>
  <w:style w:type="paragraph" w:styleId="a7">
    <w:name w:val="footer"/>
    <w:basedOn w:val="a"/>
    <w:link w:val="a8"/>
    <w:uiPriority w:val="99"/>
    <w:unhideWhenUsed/>
    <w:rsid w:val="001C7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C7A"/>
  </w:style>
  <w:style w:type="paragraph" w:styleId="a9">
    <w:name w:val="Balloon Text"/>
    <w:basedOn w:val="a"/>
    <w:link w:val="aa"/>
    <w:uiPriority w:val="99"/>
    <w:semiHidden/>
    <w:unhideWhenUsed/>
    <w:rsid w:val="00B64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5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6B7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6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e-sui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1B9D-23E9-4939-A1B2-28FA4376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枝 泰行</dc:creator>
  <cp:keywords/>
  <dc:description/>
  <cp:lastModifiedBy>MIZUMOKU</cp:lastModifiedBy>
  <cp:revision>3</cp:revision>
  <cp:lastPrinted>2022-06-25T00:24:00Z</cp:lastPrinted>
  <dcterms:created xsi:type="dcterms:W3CDTF">2022-07-06T02:19:00Z</dcterms:created>
  <dcterms:modified xsi:type="dcterms:W3CDTF">2022-07-06T11:04:00Z</dcterms:modified>
</cp:coreProperties>
</file>